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167B" w14:textId="77777777" w:rsidR="00C36B3F" w:rsidRPr="00273960" w:rsidRDefault="007775E4" w:rsidP="00C430AE">
      <w:pPr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角田市</w:t>
      </w:r>
      <w:r w:rsidR="00F83051" w:rsidRPr="00273960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・</w:t>
      </w:r>
      <w:r w:rsidRPr="00273960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丸森町様式</w:t>
      </w:r>
      <w:r w:rsidR="00C36B3F" w:rsidRPr="00273960">
        <w:rPr>
          <w:rFonts w:ascii="ＭＳ Ｐゴシック" w:eastAsia="ＭＳ Ｐゴシック" w:hAnsi="ＭＳ Ｐゴシック" w:hint="eastAsia"/>
          <w:sz w:val="22"/>
          <w:szCs w:val="22"/>
        </w:rPr>
        <w:t>＜様式</w:t>
      </w:r>
      <w:r w:rsidR="004335EB" w:rsidRPr="00273960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C36B3F" w:rsidRPr="00273960">
        <w:rPr>
          <w:rFonts w:ascii="ＭＳ Ｐゴシック" w:eastAsia="ＭＳ Ｐゴシック" w:hAnsi="ＭＳ Ｐゴシック" w:hint="eastAsia"/>
          <w:sz w:val="22"/>
          <w:szCs w:val="22"/>
        </w:rPr>
        <w:t>＞</w:t>
      </w:r>
    </w:p>
    <w:p w14:paraId="66DE374F" w14:textId="77777777" w:rsidR="00C36B3F" w:rsidRPr="00273960" w:rsidRDefault="00C36B3F" w:rsidP="00C36B3F">
      <w:pPr>
        <w:rPr>
          <w:rFonts w:ascii="ＭＳ Ｐゴシック" w:eastAsia="ＭＳ Ｐゴシック" w:hAnsi="ＭＳ Ｐゴシック"/>
          <w:sz w:val="22"/>
          <w:szCs w:val="22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="00B61A1E"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96FC6"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年　　月　　日</w:t>
      </w:r>
    </w:p>
    <w:p w14:paraId="75FCCE9A" w14:textId="77777777" w:rsidR="00C36B3F" w:rsidRDefault="00C36B3F" w:rsidP="00C430A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73960">
        <w:rPr>
          <w:rFonts w:ascii="ＭＳ Ｐゴシック" w:eastAsia="ＭＳ Ｐゴシック" w:hAnsi="ＭＳ Ｐゴシック" w:hint="eastAsia"/>
          <w:b/>
          <w:sz w:val="28"/>
          <w:szCs w:val="28"/>
        </w:rPr>
        <w:t>居宅療養管理指導・介護予防居宅療養管理指導　情報提供書</w:t>
      </w:r>
    </w:p>
    <w:p w14:paraId="7E8EE247" w14:textId="77777777" w:rsidR="00273960" w:rsidRPr="00273960" w:rsidRDefault="00273960" w:rsidP="00C430A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A8BB335" w14:textId="77777777" w:rsidR="00E43ADF" w:rsidRDefault="00BD6E07" w:rsidP="00DC3726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>事業者</w:t>
      </w:r>
      <w:r w:rsidR="00B61A1E" w:rsidRPr="00273960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="00DC3726"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43ADF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AE2EA6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DC3726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AE2EA6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105271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AE2EA6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E43ADF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C36B3F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宛</w:t>
      </w:r>
    </w:p>
    <w:p w14:paraId="6C66C401" w14:textId="77777777" w:rsidR="00273960" w:rsidRPr="00273960" w:rsidRDefault="00273960" w:rsidP="00DC3726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5661"/>
      </w:tblGrid>
      <w:tr w:rsidR="00C36B3F" w:rsidRPr="00273960" w14:paraId="0C3C26B5" w14:textId="77777777" w:rsidTr="00FF4B63">
        <w:trPr>
          <w:trHeight w:val="360"/>
        </w:trPr>
        <w:tc>
          <w:tcPr>
            <w:tcW w:w="4068" w:type="dxa"/>
            <w:vMerge w:val="restart"/>
            <w:shd w:val="clear" w:color="auto" w:fill="auto"/>
          </w:tcPr>
          <w:p w14:paraId="3D7A4CB4" w14:textId="77777777" w:rsidR="00C36B3F" w:rsidRPr="00273960" w:rsidRDefault="00C36B3F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患者氏名</w:t>
            </w:r>
          </w:p>
          <w:p w14:paraId="17DD766D" w14:textId="77777777" w:rsidR="00C36B3F" w:rsidRPr="00273960" w:rsidRDefault="00C36B3F" w:rsidP="00FF4B63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="00A6613F"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様</w:t>
            </w:r>
          </w:p>
        </w:tc>
        <w:tc>
          <w:tcPr>
            <w:tcW w:w="5768" w:type="dxa"/>
            <w:shd w:val="clear" w:color="auto" w:fill="auto"/>
          </w:tcPr>
          <w:p w14:paraId="2614EFB1" w14:textId="77777777" w:rsidR="00C36B3F" w:rsidRPr="00273960" w:rsidRDefault="00C36B3F" w:rsidP="00FF4B63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　　別　　　　（　男　・　女　）</w:t>
            </w:r>
          </w:p>
        </w:tc>
      </w:tr>
      <w:tr w:rsidR="00C36B3F" w:rsidRPr="00273960" w14:paraId="4E7E59B8" w14:textId="77777777" w:rsidTr="00DC3726">
        <w:trPr>
          <w:trHeight w:val="404"/>
        </w:trPr>
        <w:tc>
          <w:tcPr>
            <w:tcW w:w="4068" w:type="dxa"/>
            <w:vMerge/>
            <w:shd w:val="clear" w:color="auto" w:fill="auto"/>
          </w:tcPr>
          <w:p w14:paraId="7AA59337" w14:textId="77777777" w:rsidR="00C36B3F" w:rsidRPr="00273960" w:rsidRDefault="00C36B3F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768" w:type="dxa"/>
            <w:shd w:val="clear" w:color="auto" w:fill="auto"/>
          </w:tcPr>
          <w:p w14:paraId="3D0D9E4A" w14:textId="77777777" w:rsidR="00C36B3F" w:rsidRPr="00273960" w:rsidRDefault="00C36B3F" w:rsidP="00FF4B63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　　M・T・Ｓ　　年　　月　　日（　　歳）</w:t>
            </w:r>
          </w:p>
        </w:tc>
      </w:tr>
      <w:tr w:rsidR="00C36B3F" w:rsidRPr="00273960" w14:paraId="3CCCFD53" w14:textId="77777777" w:rsidTr="00FF4B63">
        <w:tc>
          <w:tcPr>
            <w:tcW w:w="4068" w:type="dxa"/>
            <w:shd w:val="clear" w:color="auto" w:fill="auto"/>
          </w:tcPr>
          <w:p w14:paraId="6044C3B4" w14:textId="77777777" w:rsidR="00C36B3F" w:rsidRPr="00273960" w:rsidRDefault="00C36B3F" w:rsidP="00FF4B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診　断　名</w:t>
            </w:r>
          </w:p>
        </w:tc>
        <w:tc>
          <w:tcPr>
            <w:tcW w:w="5768" w:type="dxa"/>
            <w:shd w:val="clear" w:color="auto" w:fill="auto"/>
          </w:tcPr>
          <w:p w14:paraId="4914C4C1" w14:textId="77777777" w:rsidR="00C36B3F" w:rsidRPr="00273960" w:rsidRDefault="00C36B3F" w:rsidP="00FF4B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szCs w:val="22"/>
                <w:fitText w:val="1680" w:id="-1411206656"/>
              </w:rPr>
              <w:t>診療状況</w:t>
            </w:r>
            <w:r w:rsidRPr="00273960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680" w:id="-1411206656"/>
              </w:rPr>
              <w:t>等</w:t>
            </w:r>
          </w:p>
        </w:tc>
      </w:tr>
      <w:tr w:rsidR="00C36B3F" w:rsidRPr="00273960" w14:paraId="1557781A" w14:textId="77777777" w:rsidTr="00FF4B63">
        <w:trPr>
          <w:trHeight w:val="646"/>
        </w:trPr>
        <w:tc>
          <w:tcPr>
            <w:tcW w:w="4068" w:type="dxa"/>
            <w:shd w:val="clear" w:color="auto" w:fill="auto"/>
          </w:tcPr>
          <w:p w14:paraId="1F1F317F" w14:textId="77777777" w:rsidR="00B61A1E" w:rsidRPr="00273960" w:rsidRDefault="00B61A1E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ABA8E89" w14:textId="77777777" w:rsidR="00B61A1E" w:rsidRPr="00273960" w:rsidRDefault="00B61A1E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1FAD67E" w14:textId="77777777" w:rsidR="00B9208D" w:rsidRPr="00273960" w:rsidRDefault="00B9208D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036681" w14:textId="77777777" w:rsidR="00C36B3F" w:rsidRPr="00273960" w:rsidRDefault="00C36B3F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768" w:type="dxa"/>
            <w:shd w:val="clear" w:color="auto" w:fill="auto"/>
          </w:tcPr>
          <w:p w14:paraId="40804EAF" w14:textId="77777777" w:rsidR="00C36B3F" w:rsidRPr="00273960" w:rsidRDefault="00C36B3F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7A73FD5" w14:textId="77777777" w:rsidR="00273960" w:rsidRDefault="00273960" w:rsidP="00C36B3F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648A5AC" w14:textId="77777777" w:rsidR="00C36B3F" w:rsidRPr="00273960" w:rsidRDefault="00C36B3F" w:rsidP="00C36B3F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73960">
        <w:rPr>
          <w:rFonts w:ascii="ＭＳ Ｐゴシック" w:eastAsia="ＭＳ Ｐゴシック" w:hAnsi="ＭＳ Ｐゴシック" w:hint="eastAsia"/>
          <w:b/>
          <w:sz w:val="24"/>
        </w:rPr>
        <w:t>介護保険サービスを受ける際の『</w:t>
      </w:r>
      <w:r w:rsidR="0078344D" w:rsidRPr="00273960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73960">
        <w:rPr>
          <w:rFonts w:ascii="ＭＳ Ｐゴシック" w:eastAsia="ＭＳ Ｐゴシック" w:hAnsi="ＭＳ Ｐゴシック" w:hint="eastAsia"/>
          <w:b/>
          <w:sz w:val="24"/>
        </w:rPr>
        <w:t>医学的留意事項</w:t>
      </w:r>
      <w:r w:rsidR="0078344D" w:rsidRPr="00273960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73960">
        <w:rPr>
          <w:rFonts w:ascii="ＭＳ Ｐゴシック" w:eastAsia="ＭＳ Ｐゴシック" w:hAnsi="ＭＳ Ｐゴシック" w:hint="eastAsia"/>
          <w:b/>
          <w:sz w:val="24"/>
        </w:rPr>
        <w:t>』</w:t>
      </w:r>
    </w:p>
    <w:p w14:paraId="6C088269" w14:textId="77777777" w:rsidR="004D317E" w:rsidRPr="00273960" w:rsidRDefault="004D317E" w:rsidP="004D317E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>下記のとおり、様式１における依頼について情報提供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83"/>
        <w:gridCol w:w="6030"/>
      </w:tblGrid>
      <w:tr w:rsidR="00AF5EED" w:rsidRPr="00273960" w14:paraId="3EFA71BE" w14:textId="77777777" w:rsidTr="00273960">
        <w:tc>
          <w:tcPr>
            <w:tcW w:w="3794" w:type="dxa"/>
            <w:gridSpan w:val="2"/>
          </w:tcPr>
          <w:p w14:paraId="1D7FE890" w14:textId="77777777" w:rsidR="00AF5EED" w:rsidRPr="00273960" w:rsidRDefault="00AF5EED" w:rsidP="00FF4B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番号に○</w:t>
            </w:r>
          </w:p>
        </w:tc>
        <w:tc>
          <w:tcPr>
            <w:tcW w:w="6060" w:type="dxa"/>
            <w:shd w:val="clear" w:color="auto" w:fill="auto"/>
          </w:tcPr>
          <w:p w14:paraId="4F099DE0" w14:textId="77777777" w:rsidR="00AF5EED" w:rsidRPr="00273960" w:rsidRDefault="00E861FA" w:rsidP="00FF4B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b/>
                <w:spacing w:val="51"/>
                <w:kern w:val="0"/>
                <w:sz w:val="22"/>
                <w:szCs w:val="22"/>
                <w:fitText w:val="5392" w:id="2034986496"/>
              </w:rPr>
              <w:t>サービス利用に際しての</w:t>
            </w:r>
            <w:r w:rsidR="00AF5EED" w:rsidRPr="00273960">
              <w:rPr>
                <w:rFonts w:ascii="ＭＳ Ｐゴシック" w:eastAsia="ＭＳ Ｐゴシック" w:hAnsi="ＭＳ Ｐゴシック" w:hint="eastAsia"/>
                <w:b/>
                <w:spacing w:val="51"/>
                <w:kern w:val="0"/>
                <w:sz w:val="22"/>
                <w:szCs w:val="22"/>
                <w:fitText w:val="5392" w:id="2034986496"/>
              </w:rPr>
              <w:t>具体的な留意事</w:t>
            </w:r>
            <w:r w:rsidR="00AF5EED" w:rsidRPr="00273960">
              <w:rPr>
                <w:rFonts w:ascii="ＭＳ Ｐゴシック" w:eastAsia="ＭＳ Ｐゴシック" w:hAnsi="ＭＳ Ｐゴシック" w:hint="eastAsia"/>
                <w:b/>
                <w:spacing w:val="-6"/>
                <w:kern w:val="0"/>
                <w:sz w:val="22"/>
                <w:szCs w:val="22"/>
                <w:fitText w:val="5392" w:id="2034986496"/>
              </w:rPr>
              <w:t>項</w:t>
            </w:r>
          </w:p>
        </w:tc>
      </w:tr>
      <w:tr w:rsidR="00AF5EED" w:rsidRPr="00273960" w14:paraId="3F338D6C" w14:textId="77777777" w:rsidTr="00273960">
        <w:trPr>
          <w:trHeight w:val="613"/>
        </w:trPr>
        <w:tc>
          <w:tcPr>
            <w:tcW w:w="419" w:type="dxa"/>
            <w:vAlign w:val="center"/>
          </w:tcPr>
          <w:p w14:paraId="28EA57EC" w14:textId="77777777"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13BC0AA" w14:textId="77777777" w:rsidR="00AF5EED" w:rsidRPr="00273960" w:rsidRDefault="00AF5EED" w:rsidP="00AF5E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浴に関すること</w:t>
            </w:r>
          </w:p>
        </w:tc>
        <w:tc>
          <w:tcPr>
            <w:tcW w:w="6060" w:type="dxa"/>
            <w:vMerge w:val="restart"/>
            <w:shd w:val="clear" w:color="auto" w:fill="auto"/>
          </w:tcPr>
          <w:p w14:paraId="2C5B21FC" w14:textId="77777777" w:rsidR="00AF5EED" w:rsidRPr="00273960" w:rsidRDefault="00AF5EED" w:rsidP="00B9208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F5EED" w:rsidRPr="00273960" w14:paraId="47C1A3B0" w14:textId="77777777" w:rsidTr="00273960">
        <w:trPr>
          <w:trHeight w:val="565"/>
        </w:trPr>
        <w:tc>
          <w:tcPr>
            <w:tcW w:w="419" w:type="dxa"/>
            <w:vAlign w:val="center"/>
          </w:tcPr>
          <w:p w14:paraId="37C55003" w14:textId="77777777"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79B4C85" w14:textId="77777777" w:rsidR="00AF5EED" w:rsidRPr="00273960" w:rsidRDefault="00AF5EED" w:rsidP="00AF5E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動・リハビリ移動等に関すること</w:t>
            </w:r>
          </w:p>
        </w:tc>
        <w:tc>
          <w:tcPr>
            <w:tcW w:w="6060" w:type="dxa"/>
            <w:vMerge/>
            <w:shd w:val="clear" w:color="auto" w:fill="auto"/>
          </w:tcPr>
          <w:p w14:paraId="0BD36475" w14:textId="77777777" w:rsidR="00AF5EED" w:rsidRPr="00273960" w:rsidRDefault="00AF5EED" w:rsidP="00E43AD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F5EED" w:rsidRPr="00273960" w14:paraId="69F350C4" w14:textId="77777777" w:rsidTr="00273960">
        <w:trPr>
          <w:trHeight w:val="701"/>
        </w:trPr>
        <w:tc>
          <w:tcPr>
            <w:tcW w:w="419" w:type="dxa"/>
            <w:vAlign w:val="center"/>
          </w:tcPr>
          <w:p w14:paraId="6AB15FD7" w14:textId="77777777"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1B6B132" w14:textId="77777777" w:rsidR="00AF5EED" w:rsidRPr="00273960" w:rsidRDefault="00AF5EED" w:rsidP="00AF5E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食事・栄養改善</w:t>
            </w:r>
            <w:r w:rsid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腔機能等に</w:t>
            </w:r>
          </w:p>
          <w:p w14:paraId="48B888D4" w14:textId="77777777" w:rsidR="00AF5EED" w:rsidRPr="00273960" w:rsidRDefault="00AF5EED" w:rsidP="00AF5E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関すること</w:t>
            </w:r>
          </w:p>
        </w:tc>
        <w:tc>
          <w:tcPr>
            <w:tcW w:w="6060" w:type="dxa"/>
            <w:vMerge/>
            <w:shd w:val="clear" w:color="auto" w:fill="auto"/>
          </w:tcPr>
          <w:p w14:paraId="6A6619A9" w14:textId="77777777" w:rsidR="00AF5EED" w:rsidRPr="00273960" w:rsidRDefault="00AF5EED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F5EED" w:rsidRPr="00273960" w14:paraId="0AF6BB45" w14:textId="77777777" w:rsidTr="00273960">
        <w:trPr>
          <w:trHeight w:val="511"/>
        </w:trPr>
        <w:tc>
          <w:tcPr>
            <w:tcW w:w="419" w:type="dxa"/>
            <w:vAlign w:val="center"/>
          </w:tcPr>
          <w:p w14:paraId="366E7061" w14:textId="77777777"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5DA18C6" w14:textId="77777777" w:rsidR="00AF5EED" w:rsidRPr="00273960" w:rsidRDefault="00AF5EED" w:rsidP="0078344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福祉用具に関すること</w:t>
            </w:r>
          </w:p>
        </w:tc>
        <w:tc>
          <w:tcPr>
            <w:tcW w:w="6060" w:type="dxa"/>
            <w:vMerge/>
            <w:shd w:val="clear" w:color="auto" w:fill="auto"/>
          </w:tcPr>
          <w:p w14:paraId="5AF52E1B" w14:textId="77777777" w:rsidR="00AF5EED" w:rsidRPr="00273960" w:rsidRDefault="00AF5EED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F5EED" w:rsidRPr="00273960" w14:paraId="112C30F1" w14:textId="77777777" w:rsidTr="00273960">
        <w:trPr>
          <w:trHeight w:val="605"/>
        </w:trPr>
        <w:tc>
          <w:tcPr>
            <w:tcW w:w="419" w:type="dxa"/>
            <w:vAlign w:val="center"/>
          </w:tcPr>
          <w:p w14:paraId="367B0A67" w14:textId="77777777"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94ADE12" w14:textId="77777777" w:rsidR="00AF5EED" w:rsidRPr="00273960" w:rsidRDefault="00AF5EED" w:rsidP="00AF5E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訪問看護に関すること</w:t>
            </w:r>
          </w:p>
        </w:tc>
        <w:tc>
          <w:tcPr>
            <w:tcW w:w="6060" w:type="dxa"/>
            <w:vMerge/>
            <w:shd w:val="clear" w:color="auto" w:fill="auto"/>
          </w:tcPr>
          <w:p w14:paraId="38362B69" w14:textId="77777777" w:rsidR="00AF5EED" w:rsidRPr="00273960" w:rsidRDefault="00AF5EED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F5EED" w:rsidRPr="00273960" w14:paraId="464F8682" w14:textId="77777777" w:rsidTr="00273960">
        <w:trPr>
          <w:trHeight w:val="557"/>
        </w:trPr>
        <w:tc>
          <w:tcPr>
            <w:tcW w:w="419" w:type="dxa"/>
            <w:vAlign w:val="center"/>
          </w:tcPr>
          <w:p w14:paraId="675E4033" w14:textId="77777777"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5D1DCA4" w14:textId="77777777" w:rsidR="00AF5EED" w:rsidRPr="00273960" w:rsidRDefault="00AF5EED" w:rsidP="00AF5E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訪問薬剤に関すること</w:t>
            </w:r>
          </w:p>
        </w:tc>
        <w:tc>
          <w:tcPr>
            <w:tcW w:w="6060" w:type="dxa"/>
            <w:vMerge/>
            <w:shd w:val="clear" w:color="auto" w:fill="auto"/>
          </w:tcPr>
          <w:p w14:paraId="7F0A3992" w14:textId="77777777" w:rsidR="00AF5EED" w:rsidRPr="00273960" w:rsidRDefault="00AF5EED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F5EED" w:rsidRPr="00273960" w14:paraId="56DC8E07" w14:textId="77777777" w:rsidTr="00273960">
        <w:trPr>
          <w:trHeight w:val="551"/>
        </w:trPr>
        <w:tc>
          <w:tcPr>
            <w:tcW w:w="419" w:type="dxa"/>
            <w:vAlign w:val="center"/>
          </w:tcPr>
          <w:p w14:paraId="73E7F56D" w14:textId="77777777"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4BF4C63" w14:textId="77777777" w:rsidR="00AF5EED" w:rsidRPr="00273960" w:rsidRDefault="00AF5EED" w:rsidP="00AF5E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の留意点</w:t>
            </w:r>
          </w:p>
        </w:tc>
        <w:tc>
          <w:tcPr>
            <w:tcW w:w="6060" w:type="dxa"/>
            <w:vMerge/>
            <w:shd w:val="clear" w:color="auto" w:fill="auto"/>
          </w:tcPr>
          <w:p w14:paraId="59E23A1F" w14:textId="77777777" w:rsidR="00AF5EED" w:rsidRPr="00273960" w:rsidRDefault="00AF5EED" w:rsidP="00C36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641896B" w14:textId="77777777" w:rsidR="00273960" w:rsidRDefault="00273960" w:rsidP="00273960">
      <w:pPr>
        <w:spacing w:line="360" w:lineRule="auto"/>
        <w:ind w:firstLineChars="1600" w:firstLine="3244"/>
        <w:rPr>
          <w:rFonts w:ascii="ＭＳ Ｐゴシック" w:eastAsia="ＭＳ Ｐゴシック" w:hAnsi="ＭＳ Ｐゴシック"/>
          <w:sz w:val="22"/>
          <w:szCs w:val="22"/>
        </w:rPr>
      </w:pPr>
    </w:p>
    <w:p w14:paraId="7B41B6C4" w14:textId="77777777" w:rsidR="00C36B3F" w:rsidRPr="00273960" w:rsidRDefault="00C36B3F" w:rsidP="00273960">
      <w:pPr>
        <w:spacing w:line="360" w:lineRule="auto"/>
        <w:ind w:firstLineChars="1600" w:firstLine="3244"/>
        <w:rPr>
          <w:rFonts w:ascii="ＭＳ Ｐゴシック" w:eastAsia="ＭＳ Ｐゴシック" w:hAnsi="ＭＳ Ｐゴシック"/>
          <w:sz w:val="22"/>
          <w:szCs w:val="22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>医療機関名</w:t>
      </w:r>
    </w:p>
    <w:p w14:paraId="230D88CC" w14:textId="77777777" w:rsidR="00C36B3F" w:rsidRPr="00273960" w:rsidRDefault="00C36B3F" w:rsidP="00C36B3F">
      <w:pPr>
        <w:spacing w:line="360" w:lineRule="auto"/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　　　　　　　　　　　　　 　　　</w:t>
      </w:r>
      <w:r w:rsidR="00721A9D"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721A9D"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主治医氏名　　</w:t>
      </w:r>
      <w:r w:rsidR="00721A9D"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　　　　　　　　　　</w:t>
      </w:r>
      <w:r w:rsid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     </w:t>
      </w: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印</w:t>
      </w:r>
    </w:p>
    <w:p w14:paraId="5945BCDF" w14:textId="77777777" w:rsidR="0078344D" w:rsidRPr="00273960" w:rsidRDefault="007928F8" w:rsidP="002577C4">
      <w:pPr>
        <w:spacing w:line="360" w:lineRule="auto"/>
        <w:jc w:val="right"/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自署の場合は押印不要</w:t>
      </w:r>
    </w:p>
    <w:p w14:paraId="636B8AC8" w14:textId="77777777" w:rsidR="00273960" w:rsidRDefault="00B61A1E" w:rsidP="0078344D">
      <w:pPr>
        <w:spacing w:line="360" w:lineRule="auto"/>
        <w:jc w:val="right"/>
        <w:rPr>
          <w:rFonts w:ascii="ＭＳ Ｐゴシック" w:eastAsia="PMingLiU" w:hAnsi="ＭＳ Ｐゴシック"/>
          <w:sz w:val="22"/>
          <w:szCs w:val="22"/>
          <w:lang w:eastAsia="zh-TW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　　　　　　　　　　　　　　　　　　　　　　　　　</w:t>
      </w:r>
    </w:p>
    <w:p w14:paraId="3F98B8E5" w14:textId="25B7CA93" w:rsidR="00B61A1E" w:rsidRPr="002577C4" w:rsidRDefault="00B61A1E">
      <w:pPr>
        <w:spacing w:line="360" w:lineRule="auto"/>
        <w:ind w:firstLineChars="100" w:firstLine="204"/>
        <w:jc w:val="center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</w:p>
    <w:sectPr w:rsidR="00B61A1E" w:rsidRPr="002577C4" w:rsidSect="00C518BF">
      <w:pgSz w:w="11906" w:h="16838" w:code="9"/>
      <w:pgMar w:top="1134" w:right="1134" w:bottom="851" w:left="1134" w:header="851" w:footer="992" w:gutter="0"/>
      <w:cols w:space="425"/>
      <w:docGrid w:type="linesAndChars" w:linePitch="30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7E63" w14:textId="77777777" w:rsidR="008610CF" w:rsidRDefault="008610CF" w:rsidP="009165E4">
      <w:r>
        <w:separator/>
      </w:r>
    </w:p>
  </w:endnote>
  <w:endnote w:type="continuationSeparator" w:id="0">
    <w:p w14:paraId="29441CD1" w14:textId="77777777" w:rsidR="008610CF" w:rsidRDefault="008610CF" w:rsidP="0091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FF6F" w14:textId="77777777" w:rsidR="008610CF" w:rsidRDefault="008610CF" w:rsidP="009165E4">
      <w:r>
        <w:separator/>
      </w:r>
    </w:p>
  </w:footnote>
  <w:footnote w:type="continuationSeparator" w:id="0">
    <w:p w14:paraId="4C21FB67" w14:textId="77777777" w:rsidR="008610CF" w:rsidRDefault="008610CF" w:rsidP="0091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40C"/>
    <w:multiLevelType w:val="hybridMultilevel"/>
    <w:tmpl w:val="0E1C8914"/>
    <w:lvl w:ilvl="0" w:tplc="65329A40">
      <w:numFmt w:val="bullet"/>
      <w:lvlText w:val="・"/>
      <w:lvlJc w:val="left"/>
      <w:pPr>
        <w:tabs>
          <w:tab w:val="num" w:pos="1904"/>
        </w:tabs>
        <w:ind w:left="19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4"/>
        </w:tabs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4"/>
        </w:tabs>
        <w:ind w:left="53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DB"/>
    <w:rsid w:val="00004CC6"/>
    <w:rsid w:val="00012A92"/>
    <w:rsid w:val="00013AAD"/>
    <w:rsid w:val="0009284B"/>
    <w:rsid w:val="000B771B"/>
    <w:rsid w:val="00105271"/>
    <w:rsid w:val="0017185D"/>
    <w:rsid w:val="001835D5"/>
    <w:rsid w:val="001A1264"/>
    <w:rsid w:val="001B1F50"/>
    <w:rsid w:val="001C66CC"/>
    <w:rsid w:val="00202FF8"/>
    <w:rsid w:val="00205593"/>
    <w:rsid w:val="0024565E"/>
    <w:rsid w:val="00256894"/>
    <w:rsid w:val="002577C4"/>
    <w:rsid w:val="00273960"/>
    <w:rsid w:val="00281436"/>
    <w:rsid w:val="002B2D00"/>
    <w:rsid w:val="002F0127"/>
    <w:rsid w:val="002F26F3"/>
    <w:rsid w:val="00333F01"/>
    <w:rsid w:val="00353104"/>
    <w:rsid w:val="004046B1"/>
    <w:rsid w:val="00407A87"/>
    <w:rsid w:val="00414010"/>
    <w:rsid w:val="00414557"/>
    <w:rsid w:val="00423E80"/>
    <w:rsid w:val="004335EB"/>
    <w:rsid w:val="00434F50"/>
    <w:rsid w:val="00454A9A"/>
    <w:rsid w:val="004967D6"/>
    <w:rsid w:val="004D317E"/>
    <w:rsid w:val="005120C2"/>
    <w:rsid w:val="005300DA"/>
    <w:rsid w:val="0055617A"/>
    <w:rsid w:val="005913E5"/>
    <w:rsid w:val="005E5969"/>
    <w:rsid w:val="005F208B"/>
    <w:rsid w:val="00632A85"/>
    <w:rsid w:val="00652A94"/>
    <w:rsid w:val="0068690A"/>
    <w:rsid w:val="00707876"/>
    <w:rsid w:val="00721A9D"/>
    <w:rsid w:val="007775E4"/>
    <w:rsid w:val="0078344D"/>
    <w:rsid w:val="007928F8"/>
    <w:rsid w:val="008610CF"/>
    <w:rsid w:val="0086298C"/>
    <w:rsid w:val="00876FEF"/>
    <w:rsid w:val="00881596"/>
    <w:rsid w:val="008C5623"/>
    <w:rsid w:val="008F1FBE"/>
    <w:rsid w:val="009165E4"/>
    <w:rsid w:val="00916BE5"/>
    <w:rsid w:val="00974D6A"/>
    <w:rsid w:val="009922DB"/>
    <w:rsid w:val="00996FC6"/>
    <w:rsid w:val="009B757D"/>
    <w:rsid w:val="00A1282E"/>
    <w:rsid w:val="00A6613F"/>
    <w:rsid w:val="00A91B09"/>
    <w:rsid w:val="00AE2EA6"/>
    <w:rsid w:val="00AE55C0"/>
    <w:rsid w:val="00AF5EED"/>
    <w:rsid w:val="00B54BDA"/>
    <w:rsid w:val="00B57BE4"/>
    <w:rsid w:val="00B61A1E"/>
    <w:rsid w:val="00B704E6"/>
    <w:rsid w:val="00B9208D"/>
    <w:rsid w:val="00B97CEA"/>
    <w:rsid w:val="00BD6E07"/>
    <w:rsid w:val="00BF364C"/>
    <w:rsid w:val="00C27E28"/>
    <w:rsid w:val="00C36B3F"/>
    <w:rsid w:val="00C430AE"/>
    <w:rsid w:val="00C518BF"/>
    <w:rsid w:val="00C824C9"/>
    <w:rsid w:val="00CA7C95"/>
    <w:rsid w:val="00CD5E87"/>
    <w:rsid w:val="00D24569"/>
    <w:rsid w:val="00D30F85"/>
    <w:rsid w:val="00D7244D"/>
    <w:rsid w:val="00DC3726"/>
    <w:rsid w:val="00DE3167"/>
    <w:rsid w:val="00E43ADF"/>
    <w:rsid w:val="00E861FA"/>
    <w:rsid w:val="00EB2D66"/>
    <w:rsid w:val="00EB353C"/>
    <w:rsid w:val="00F83051"/>
    <w:rsid w:val="00F96DAE"/>
    <w:rsid w:val="00FC18FE"/>
    <w:rsid w:val="00FC27CC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3E1DBE"/>
  <w15:chartTrackingRefBased/>
  <w15:docId w15:val="{64EFCE16-06C3-4874-A4DD-39D11E58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2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6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65E4"/>
    <w:rPr>
      <w:kern w:val="2"/>
      <w:sz w:val="21"/>
      <w:szCs w:val="24"/>
    </w:rPr>
  </w:style>
  <w:style w:type="paragraph" w:styleId="a6">
    <w:name w:val="footer"/>
    <w:basedOn w:val="a"/>
    <w:link w:val="a7"/>
    <w:rsid w:val="00916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65E4"/>
    <w:rPr>
      <w:kern w:val="2"/>
      <w:sz w:val="21"/>
      <w:szCs w:val="24"/>
    </w:rPr>
  </w:style>
  <w:style w:type="character" w:styleId="a8">
    <w:name w:val="annotation reference"/>
    <w:rsid w:val="0017185D"/>
    <w:rPr>
      <w:sz w:val="18"/>
      <w:szCs w:val="18"/>
    </w:rPr>
  </w:style>
  <w:style w:type="paragraph" w:styleId="a9">
    <w:name w:val="annotation text"/>
    <w:basedOn w:val="a"/>
    <w:link w:val="aa"/>
    <w:rsid w:val="0017185D"/>
    <w:pPr>
      <w:jc w:val="left"/>
    </w:pPr>
  </w:style>
  <w:style w:type="character" w:customStyle="1" w:styleId="aa">
    <w:name w:val="コメント文字列 (文字)"/>
    <w:link w:val="a9"/>
    <w:rsid w:val="0017185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7185D"/>
    <w:rPr>
      <w:b/>
      <w:bCs/>
    </w:rPr>
  </w:style>
  <w:style w:type="character" w:customStyle="1" w:styleId="ac">
    <w:name w:val="コメント内容 (文字)"/>
    <w:link w:val="ab"/>
    <w:rsid w:val="0017185D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7185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7185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endnote text"/>
    <w:basedOn w:val="a"/>
    <w:link w:val="af0"/>
    <w:rsid w:val="0017185D"/>
    <w:pPr>
      <w:snapToGrid w:val="0"/>
      <w:jc w:val="left"/>
    </w:pPr>
  </w:style>
  <w:style w:type="character" w:customStyle="1" w:styleId="af0">
    <w:name w:val="文末脚注文字列 (文字)"/>
    <w:link w:val="af"/>
    <w:rsid w:val="0017185D"/>
    <w:rPr>
      <w:kern w:val="2"/>
      <w:sz w:val="21"/>
      <w:szCs w:val="24"/>
    </w:rPr>
  </w:style>
  <w:style w:type="character" w:styleId="af1">
    <w:name w:val="endnote reference"/>
    <w:rsid w:val="0017185D"/>
    <w:rPr>
      <w:vertAlign w:val="superscript"/>
    </w:rPr>
  </w:style>
  <w:style w:type="paragraph" w:styleId="af2">
    <w:name w:val="footnote text"/>
    <w:basedOn w:val="a"/>
    <w:link w:val="af3"/>
    <w:rsid w:val="0017185D"/>
    <w:pPr>
      <w:snapToGrid w:val="0"/>
      <w:jc w:val="left"/>
    </w:pPr>
  </w:style>
  <w:style w:type="character" w:customStyle="1" w:styleId="af3">
    <w:name w:val="脚注文字列 (文字)"/>
    <w:link w:val="af2"/>
    <w:rsid w:val="0017185D"/>
    <w:rPr>
      <w:kern w:val="2"/>
      <w:sz w:val="21"/>
      <w:szCs w:val="24"/>
    </w:rPr>
  </w:style>
  <w:style w:type="character" w:styleId="af4">
    <w:name w:val="footnote reference"/>
    <w:rsid w:val="0017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4346-1F9F-4304-AA5E-521A8F9C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3＞</vt:lpstr>
      <vt:lpstr>＜様式3＞</vt:lpstr>
    </vt:vector>
  </TitlesOfParts>
  <Company>丸森町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3＞</dc:title>
  <dc:subject/>
  <dc:creator>user01</dc:creator>
  <cp:keywords/>
  <cp:lastModifiedBy>目黒　由利子</cp:lastModifiedBy>
  <cp:revision>7</cp:revision>
  <cp:lastPrinted>2020-03-05T05:55:00Z</cp:lastPrinted>
  <dcterms:created xsi:type="dcterms:W3CDTF">2021-12-01T06:34:00Z</dcterms:created>
  <dcterms:modified xsi:type="dcterms:W3CDTF">2025-10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2000000000000010252110207f74006b004c800</vt:lpwstr>
  </property>
</Properties>
</file>